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三年游击战争</w:t>
      </w:r>
    </w:p>
    <w:p>
      <w:r>
        <w:t>作者：章宏九，郑学秋等著</w:t>
      </w:r>
    </w:p>
    <w:p>
      <w:r>
        <w:t>出版社：厦门：鹭江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闽西三年游击战争 评论地址：https://www.jiaokey.com/book/detail/114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